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BF3B" w14:textId="77777777" w:rsidR="004C5C7E" w:rsidRDefault="004C5C7E" w:rsidP="004C5C7E">
      <w:pPr>
        <w:tabs>
          <w:tab w:val="left" w:pos="7513"/>
        </w:tabs>
      </w:pPr>
      <w:r w:rsidRPr="00FF12BA">
        <w:rPr>
          <w:b/>
          <w:sz w:val="28"/>
          <w:szCs w:val="28"/>
        </w:rPr>
        <w:t>Anmeldeformular</w:t>
      </w:r>
      <w:r>
        <w:rPr>
          <w:b/>
        </w:rPr>
        <w:br/>
      </w:r>
      <w:r w:rsidRPr="0005733B">
        <w:t>(</w:t>
      </w:r>
      <w:r>
        <w:t>durch die zuweisende Stelle auszufüllen)</w:t>
      </w:r>
    </w:p>
    <w:p w14:paraId="1E78FCE6" w14:textId="77777777" w:rsidR="004C5C7E" w:rsidRDefault="004C5C7E" w:rsidP="004C5C7E">
      <w:pPr>
        <w:tabs>
          <w:tab w:val="left" w:pos="1134"/>
          <w:tab w:val="left" w:pos="1985"/>
          <w:tab w:val="left" w:pos="2977"/>
          <w:tab w:val="left" w:pos="4253"/>
          <w:tab w:val="left" w:pos="6096"/>
          <w:tab w:val="left" w:pos="6946"/>
        </w:tabs>
        <w:spacing w:after="0"/>
      </w:pPr>
      <w:r>
        <w:br/>
      </w:r>
      <w:r w:rsidRPr="001574B2">
        <w:rPr>
          <w:b/>
        </w:rPr>
        <w:t>Zuweisende Stell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br/>
        <w:t xml:space="preserve">Nam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Adress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2661D2">
        <w:t>P</w:t>
      </w:r>
      <w:r>
        <w:t>LZ/Or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>E-Mail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8ABB74" w14:textId="77777777" w:rsidR="004C5C7E" w:rsidRDefault="004C5C7E" w:rsidP="004C5C7E">
      <w:pPr>
        <w:tabs>
          <w:tab w:val="left" w:pos="5245"/>
        </w:tabs>
        <w:spacing w:after="0"/>
        <w:rPr>
          <w:b/>
        </w:rPr>
      </w:pPr>
    </w:p>
    <w:p w14:paraId="3F4617F3" w14:textId="77777777" w:rsidR="004C5C7E" w:rsidRDefault="004C5C7E" w:rsidP="004C5C7E">
      <w:pPr>
        <w:tabs>
          <w:tab w:val="left" w:pos="5245"/>
        </w:tabs>
        <w:spacing w:after="0"/>
        <w:rPr>
          <w:b/>
        </w:rPr>
      </w:pPr>
      <w:r w:rsidRPr="00DF7FF0">
        <w:rPr>
          <w:b/>
        </w:rPr>
        <w:t>Familie:</w:t>
      </w:r>
      <w:r>
        <w:rPr>
          <w:b/>
        </w:rPr>
        <w:t xml:space="preserve"> </w:t>
      </w:r>
    </w:p>
    <w:p w14:paraId="7F1191B3" w14:textId="77777777" w:rsidR="004C5C7E" w:rsidRDefault="004C5C7E" w:rsidP="004C5C7E">
      <w:pPr>
        <w:tabs>
          <w:tab w:val="left" w:pos="1134"/>
        </w:tabs>
        <w:spacing w:after="0"/>
        <w:rPr>
          <w:b/>
        </w:rPr>
      </w:pPr>
      <w:r>
        <w:t xml:space="preserve">Nam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Adress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 w:rsidRPr="002661D2">
        <w:t>P</w:t>
      </w:r>
      <w:r>
        <w:t>LZ/Or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br/>
        <w:t>E-Mail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0F8AB8" w14:textId="55ACB8E5" w:rsidR="004C5C7E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>
        <w:t xml:space="preserve">Patchworkfamilie:   </w:t>
      </w: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1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ja</w:t>
      </w:r>
      <w:r>
        <w:rPr>
          <w:rFonts w:ascii="Menlo Regular" w:eastAsia="MS Gothic" w:hAnsi="Menlo Regular" w:cs="Menlo Regular"/>
          <w:color w:val="000000"/>
        </w:rPr>
        <w:t xml:space="preserve">  </w:t>
      </w: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2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nein</w:t>
      </w:r>
    </w:p>
    <w:p w14:paraId="4F499713" w14:textId="77777777" w:rsidR="004C5C7E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</w:p>
    <w:p w14:paraId="553592C3" w14:textId="77777777" w:rsidR="004C5C7E" w:rsidRPr="001574B2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 w:rsidRPr="001574B2">
        <w:rPr>
          <w:b/>
        </w:rPr>
        <w:t>Sorgerechtssituation:</w:t>
      </w:r>
    </w:p>
    <w:p w14:paraId="034C1B09" w14:textId="323823C0" w:rsidR="004C5C7E" w:rsidRPr="001574B2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3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ein Elternteil (Mutter/Vater)</w:t>
      </w:r>
      <w:r>
        <w:t xml:space="preserve">         </w:t>
      </w: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4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beide Eltern</w:t>
      </w:r>
      <w:r>
        <w:rPr>
          <w:rFonts w:ascii="Menlo Regular" w:eastAsia="MS Gothic" w:hAnsi="Menlo Regular" w:cs="Menlo Regular"/>
          <w:color w:val="000000"/>
        </w:rPr>
        <w:t xml:space="preserve">     </w:t>
      </w:r>
      <w:r w:rsidR="00187BCF"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187BCF"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187BCF">
        <w:rPr>
          <w:rFonts w:ascii="Menlo Regular" w:eastAsia="MS Gothic" w:hAnsi="Menlo Regular" w:cs="Menlo Regular"/>
          <w:color w:val="000000"/>
        </w:rPr>
      </w:r>
      <w:r w:rsidR="00187BCF">
        <w:rPr>
          <w:rFonts w:ascii="Menlo Regular" w:eastAsia="MS Gothic" w:hAnsi="Menlo Regular" w:cs="Menlo Regular"/>
          <w:color w:val="000000"/>
        </w:rPr>
        <w:fldChar w:fldCharType="end"/>
      </w:r>
      <w:bookmarkEnd w:id="5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Vormundschaft</w:t>
      </w:r>
      <w:r>
        <w:tab/>
      </w:r>
    </w:p>
    <w:p w14:paraId="19B5D3BB" w14:textId="77777777" w:rsidR="004C5C7E" w:rsidRPr="001574B2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 w:rsidRPr="001574B2">
        <w:rPr>
          <w:b/>
        </w:rPr>
        <w:t>Zuweisungsgrundlage:</w:t>
      </w:r>
    </w:p>
    <w:p w14:paraId="6F886DE5" w14:textId="77777777" w:rsidR="004C5C7E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6"/>
      <w:r>
        <w:rPr>
          <w:rFonts w:ascii="Menlo Regular" w:eastAsia="MS Gothic" w:hAnsi="Menlo Regular" w:cs="Menlo Regular"/>
          <w:color w:val="000000"/>
        </w:rPr>
        <w:t xml:space="preserve"> </w:t>
      </w:r>
      <w:r>
        <w:t>Einvernehmliche Unterstützungsleistung mit Zustimmung der Sorgeberechtigten</w:t>
      </w:r>
    </w:p>
    <w:p w14:paraId="5FECED8A" w14:textId="77777777" w:rsidR="004C5C7E" w:rsidRDefault="004C5C7E" w:rsidP="004C5C7E">
      <w:pPr>
        <w:tabs>
          <w:tab w:val="left" w:pos="142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7"/>
      <w:r>
        <w:rPr>
          <w:rFonts w:ascii="Menlo Regular" w:eastAsia="MS Gothic" w:hAnsi="Menlo Regular" w:cs="Menlo Regular"/>
          <w:color w:val="000000"/>
        </w:rPr>
        <w:t xml:space="preserve"> </w:t>
      </w:r>
      <w:r>
        <w:t>KESB Beschluss</w:t>
      </w:r>
    </w:p>
    <w:p w14:paraId="1F61B102" w14:textId="77777777" w:rsidR="004C5C7E" w:rsidRDefault="004C5C7E" w:rsidP="004C5C7E">
      <w:pPr>
        <w:tabs>
          <w:tab w:val="left" w:pos="142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9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8"/>
      <w:r>
        <w:rPr>
          <w:rFonts w:ascii="Menlo Regular" w:eastAsia="MS Gothic" w:hAnsi="Menlo Regular" w:cs="Menlo Regular"/>
          <w:color w:val="000000"/>
        </w:rPr>
        <w:t xml:space="preserve"> </w:t>
      </w:r>
      <w:r>
        <w:t xml:space="preserve">Jugendstrafrechtlicher Beschluss         </w:t>
      </w:r>
    </w:p>
    <w:p w14:paraId="01D06675" w14:textId="77777777" w:rsidR="004C5C7E" w:rsidRDefault="004C5C7E" w:rsidP="004C5C7E">
      <w:pPr>
        <w:tabs>
          <w:tab w:val="left" w:pos="2622"/>
          <w:tab w:val="left" w:pos="5245"/>
        </w:tabs>
        <w:spacing w:after="0"/>
        <w:rPr>
          <w:b/>
        </w:rPr>
      </w:pPr>
    </w:p>
    <w:p w14:paraId="32F749FB" w14:textId="77777777" w:rsidR="004C5C7E" w:rsidRDefault="004C5C7E" w:rsidP="004C5C7E">
      <w:pPr>
        <w:tabs>
          <w:tab w:val="left" w:pos="2622"/>
          <w:tab w:val="left" w:pos="5245"/>
        </w:tabs>
        <w:spacing w:after="0"/>
      </w:pPr>
      <w:r w:rsidRPr="00BF307B">
        <w:rPr>
          <w:b/>
        </w:rPr>
        <w:t>Familienmitglieder:</w:t>
      </w:r>
      <w:r>
        <w:t xml:space="preserve"> (wer lebt im gemeinsamen Haushalt, Rolle, Name, Geburtsdat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5C7E" w:rsidRPr="000C42B1" w14:paraId="04E108F4" w14:textId="77777777" w:rsidTr="006620D4">
        <w:trPr>
          <w:trHeight w:val="1158"/>
        </w:trPr>
        <w:sdt>
          <w:sdtPr>
            <w:id w:val="748149263"/>
            <w:placeholder>
              <w:docPart w:val="5813BCA87D9C2E4FA0A010E840E1F9BA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53DDF3DB" w14:textId="77777777" w:rsidR="004C5C7E" w:rsidRPr="000C42B1" w:rsidRDefault="004C5C7E" w:rsidP="006620D4">
                <w:pPr>
                  <w:tabs>
                    <w:tab w:val="left" w:pos="2622"/>
                    <w:tab w:val="left" w:pos="5245"/>
                  </w:tabs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8213DCD" w14:textId="77777777" w:rsidR="004C5C7E" w:rsidRPr="000C42B1" w:rsidRDefault="004C5C7E" w:rsidP="004C5C7E">
      <w:pPr>
        <w:tabs>
          <w:tab w:val="left" w:pos="2622"/>
          <w:tab w:val="left" w:pos="5245"/>
        </w:tabs>
        <w:spacing w:after="0"/>
        <w:rPr>
          <w:b/>
        </w:rPr>
      </w:pPr>
    </w:p>
    <w:p w14:paraId="3E4CAE0D" w14:textId="77777777" w:rsidR="004C5C7E" w:rsidRPr="00B535BF" w:rsidRDefault="004C5C7E" w:rsidP="004C5C7E">
      <w:pPr>
        <w:tabs>
          <w:tab w:val="left" w:pos="2622"/>
          <w:tab w:val="left" w:pos="5245"/>
        </w:tabs>
        <w:spacing w:after="0"/>
        <w:rPr>
          <w:b/>
        </w:rPr>
      </w:pPr>
      <w:r>
        <w:rPr>
          <w:b/>
        </w:rPr>
        <w:t>Zusätzliche Informationen</w:t>
      </w:r>
      <w:r w:rsidRPr="00B535BF">
        <w:rPr>
          <w:b/>
        </w:rPr>
        <w:t xml:space="preserve"> zum Familiensystem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5C7E" w:rsidRPr="000C42B1" w14:paraId="785E7809" w14:textId="77777777" w:rsidTr="006620D4">
        <w:trPr>
          <w:trHeight w:val="1134"/>
        </w:trPr>
        <w:sdt>
          <w:sdtPr>
            <w:id w:val="-634487646"/>
            <w:placeholder>
              <w:docPart w:val="75ECEC5D7EA6DD4EB7BF4CB55859DCEC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1EBDF4A1" w14:textId="77777777" w:rsidR="004C5C7E" w:rsidRPr="000C42B1" w:rsidRDefault="004C5C7E" w:rsidP="006620D4">
                <w:pPr>
                  <w:tabs>
                    <w:tab w:val="left" w:pos="2622"/>
                    <w:tab w:val="left" w:pos="5245"/>
                  </w:tabs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B2FF046" w14:textId="77777777" w:rsidR="004C5C7E" w:rsidRPr="00B535BF" w:rsidRDefault="004C5C7E" w:rsidP="004C5C7E">
      <w:pPr>
        <w:tabs>
          <w:tab w:val="left" w:pos="2622"/>
          <w:tab w:val="left" w:pos="5245"/>
        </w:tabs>
      </w:pPr>
      <w:r w:rsidRPr="000C42B1">
        <w:br/>
      </w:r>
      <w:r w:rsidRPr="00FF12BA">
        <w:rPr>
          <w:b/>
        </w:rPr>
        <w:t>Auftrag:</w:t>
      </w:r>
      <w:r>
        <w:rPr>
          <w:b/>
        </w:rPr>
        <w:t xml:space="preserve"> </w:t>
      </w:r>
      <w:r>
        <w:t>(aus Ihrer Sicht)</w:t>
      </w:r>
    </w:p>
    <w:p w14:paraId="592182C6" w14:textId="77777777" w:rsidR="004C5C7E" w:rsidRPr="0086660C" w:rsidRDefault="004C5C7E" w:rsidP="004C5C7E">
      <w:pPr>
        <w:tabs>
          <w:tab w:val="left" w:pos="2622"/>
          <w:tab w:val="left" w:pos="5245"/>
        </w:tabs>
        <w:rPr>
          <w:sz w:val="18"/>
          <w:szCs w:val="18"/>
        </w:rPr>
      </w:pPr>
      <w:r>
        <w:t xml:space="preserve">1.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end"/>
      </w:r>
      <w:r>
        <w:br/>
        <w:t>2.</w:t>
      </w:r>
      <w:r w:rsidRPr="00D50AA5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>3.</w:t>
      </w:r>
      <w:r w:rsidRPr="00D50AA5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75A2BB7F" w14:textId="77777777" w:rsidR="004C5C7E" w:rsidRPr="001574B2" w:rsidRDefault="004C5C7E" w:rsidP="004C5C7E">
      <w:pPr>
        <w:tabs>
          <w:tab w:val="left" w:pos="2622"/>
          <w:tab w:val="left" w:pos="5245"/>
        </w:tabs>
      </w:pPr>
      <w:r>
        <w:t xml:space="preserve">Datum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     Unterschrift:</w:t>
      </w:r>
    </w:p>
    <w:p w14:paraId="2CA2EA11" w14:textId="77777777" w:rsidR="00E04424" w:rsidRPr="0086660C" w:rsidRDefault="00E04424" w:rsidP="00E04424">
      <w:pPr>
        <w:tabs>
          <w:tab w:val="left" w:pos="7513"/>
        </w:tabs>
        <w:rPr>
          <w:b/>
          <w:sz w:val="8"/>
          <w:szCs w:val="8"/>
        </w:rPr>
      </w:pPr>
    </w:p>
    <w:sectPr w:rsidR="00E04424" w:rsidRPr="0086660C" w:rsidSect="00E04424">
      <w:head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A4253" w14:textId="77777777" w:rsidR="00683D76" w:rsidRDefault="00683D76" w:rsidP="0005733B">
      <w:pPr>
        <w:spacing w:after="0" w:line="240" w:lineRule="auto"/>
      </w:pPr>
      <w:r>
        <w:separator/>
      </w:r>
    </w:p>
  </w:endnote>
  <w:endnote w:type="continuationSeparator" w:id="0">
    <w:p w14:paraId="6C21CF30" w14:textId="77777777" w:rsidR="00683D76" w:rsidRDefault="00683D76" w:rsidP="000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49BA" w14:textId="77777777" w:rsidR="00683D76" w:rsidRDefault="00683D76" w:rsidP="0005733B">
      <w:pPr>
        <w:spacing w:after="0" w:line="240" w:lineRule="auto"/>
      </w:pPr>
      <w:r>
        <w:separator/>
      </w:r>
    </w:p>
  </w:footnote>
  <w:footnote w:type="continuationSeparator" w:id="0">
    <w:p w14:paraId="4ECA6281" w14:textId="77777777" w:rsidR="00683D76" w:rsidRDefault="00683D76" w:rsidP="0005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AAF4" w14:textId="39536750" w:rsidR="0005733B" w:rsidRDefault="009A7C83" w:rsidP="009A7C83">
    <w:pPr>
      <w:pStyle w:val="Kopfzeile"/>
      <w:ind w:left="-426"/>
    </w:pPr>
    <w:r>
      <w:rPr>
        <w:noProof/>
        <w:sz w:val="20"/>
        <w:lang w:val="de-DE" w:eastAsia="de-DE"/>
      </w:rPr>
      <w:drawing>
        <wp:inline distT="0" distB="0" distL="0" distR="0" wp14:anchorId="677BF33B" wp14:editId="43227BC9">
          <wp:extent cx="6440454" cy="844118"/>
          <wp:effectExtent l="0" t="0" r="1143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522" cy="84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33B" w:rsidRPr="00BF307B">
      <w:rPr>
        <w:sz w:val="20"/>
      </w:rPr>
      <w:tab/>
    </w:r>
    <w:r w:rsidR="00B535BF">
      <w:tab/>
    </w:r>
    <w:r w:rsidR="0005733B">
      <w:tab/>
    </w:r>
    <w:r w:rsidR="0005733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08"/>
    <w:multiLevelType w:val="hybridMultilevel"/>
    <w:tmpl w:val="A79C876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3993"/>
    <w:multiLevelType w:val="hybridMultilevel"/>
    <w:tmpl w:val="CD82AA68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FD76828"/>
    <w:multiLevelType w:val="hybridMultilevel"/>
    <w:tmpl w:val="06543C1A"/>
    <w:lvl w:ilvl="0" w:tplc="076E45FE">
      <w:start w:val="1"/>
      <w:numFmt w:val="bullet"/>
      <w:lvlText w:val=""/>
      <w:lvlJc w:val="left"/>
      <w:pPr>
        <w:ind w:left="33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3">
    <w:nsid w:val="35426DFE"/>
    <w:multiLevelType w:val="hybridMultilevel"/>
    <w:tmpl w:val="831670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C321F"/>
    <w:multiLevelType w:val="hybridMultilevel"/>
    <w:tmpl w:val="CBCE19A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38FA"/>
    <w:multiLevelType w:val="hybridMultilevel"/>
    <w:tmpl w:val="34C4D32A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77437"/>
    <w:multiLevelType w:val="hybridMultilevel"/>
    <w:tmpl w:val="4240E2EE"/>
    <w:lvl w:ilvl="0" w:tplc="46F0E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8052A"/>
    <w:multiLevelType w:val="hybridMultilevel"/>
    <w:tmpl w:val="B836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09CA"/>
    <w:multiLevelType w:val="hybridMultilevel"/>
    <w:tmpl w:val="80AA7C60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392E"/>
    <w:multiLevelType w:val="hybridMultilevel"/>
    <w:tmpl w:val="FC4A54F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2139C"/>
    <w:multiLevelType w:val="hybridMultilevel"/>
    <w:tmpl w:val="2D3260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E5E8B"/>
    <w:multiLevelType w:val="hybridMultilevel"/>
    <w:tmpl w:val="6572529E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E"/>
    <w:rsid w:val="000334C7"/>
    <w:rsid w:val="0005733B"/>
    <w:rsid w:val="00074F96"/>
    <w:rsid w:val="00143374"/>
    <w:rsid w:val="00164739"/>
    <w:rsid w:val="00187BCF"/>
    <w:rsid w:val="0019380E"/>
    <w:rsid w:val="001E313F"/>
    <w:rsid w:val="002661D2"/>
    <w:rsid w:val="002756B6"/>
    <w:rsid w:val="003107DC"/>
    <w:rsid w:val="00320486"/>
    <w:rsid w:val="003E4D31"/>
    <w:rsid w:val="003E6754"/>
    <w:rsid w:val="003F385A"/>
    <w:rsid w:val="004049CC"/>
    <w:rsid w:val="00441B6D"/>
    <w:rsid w:val="004608CB"/>
    <w:rsid w:val="0049301E"/>
    <w:rsid w:val="00495CEC"/>
    <w:rsid w:val="004A6ABF"/>
    <w:rsid w:val="004C5C7E"/>
    <w:rsid w:val="004F7151"/>
    <w:rsid w:val="00573BCA"/>
    <w:rsid w:val="005B0028"/>
    <w:rsid w:val="005C3E1B"/>
    <w:rsid w:val="00683D76"/>
    <w:rsid w:val="006A4E02"/>
    <w:rsid w:val="006E2973"/>
    <w:rsid w:val="00762527"/>
    <w:rsid w:val="007C4178"/>
    <w:rsid w:val="0086660C"/>
    <w:rsid w:val="008B7526"/>
    <w:rsid w:val="00914360"/>
    <w:rsid w:val="009A7C83"/>
    <w:rsid w:val="009B7FEF"/>
    <w:rsid w:val="009C514E"/>
    <w:rsid w:val="00A54B8B"/>
    <w:rsid w:val="00A667ED"/>
    <w:rsid w:val="00AA5779"/>
    <w:rsid w:val="00B535BF"/>
    <w:rsid w:val="00B677D0"/>
    <w:rsid w:val="00BF307B"/>
    <w:rsid w:val="00C102DA"/>
    <w:rsid w:val="00C526B3"/>
    <w:rsid w:val="00C76AA5"/>
    <w:rsid w:val="00CC02F5"/>
    <w:rsid w:val="00CD0600"/>
    <w:rsid w:val="00CD60CB"/>
    <w:rsid w:val="00CF67D0"/>
    <w:rsid w:val="00D46FF0"/>
    <w:rsid w:val="00D50AA5"/>
    <w:rsid w:val="00DF7FF0"/>
    <w:rsid w:val="00E04424"/>
    <w:rsid w:val="00E166A8"/>
    <w:rsid w:val="00EB0398"/>
    <w:rsid w:val="00EB7F5F"/>
    <w:rsid w:val="00F44EB9"/>
    <w:rsid w:val="00F459C0"/>
    <w:rsid w:val="00F944D9"/>
    <w:rsid w:val="00FA51C2"/>
    <w:rsid w:val="00FC4857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E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733B"/>
  </w:style>
  <w:style w:type="paragraph" w:styleId="Fuzeile">
    <w:name w:val="footer"/>
    <w:basedOn w:val="Standard"/>
    <w:link w:val="Fu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  <w:style w:type="character" w:styleId="GesichteterLink">
    <w:name w:val="FollowedHyperlink"/>
    <w:basedOn w:val="Absatzstandardschriftart"/>
    <w:uiPriority w:val="99"/>
    <w:semiHidden/>
    <w:unhideWhenUsed/>
    <w:rsid w:val="00D50AA5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4C5C7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733B"/>
  </w:style>
  <w:style w:type="paragraph" w:styleId="Fuzeile">
    <w:name w:val="footer"/>
    <w:basedOn w:val="Standard"/>
    <w:link w:val="FuzeileZeiche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  <w:style w:type="character" w:styleId="GesichteterLink">
    <w:name w:val="FollowedHyperlink"/>
    <w:basedOn w:val="Absatzstandardschriftart"/>
    <w:uiPriority w:val="99"/>
    <w:semiHidden/>
    <w:unhideWhenUsed/>
    <w:rsid w:val="00D50AA5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4C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3BCA87D9C2E4FA0A010E840E1F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45B8-1451-2445-B0E7-BCF5E8121254}"/>
      </w:docPartPr>
      <w:docPartBody>
        <w:p w:rsidR="00C67181" w:rsidRDefault="000050B5" w:rsidP="000050B5">
          <w:pPr>
            <w:pStyle w:val="5813BCA87D9C2E4FA0A010E840E1F9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ECEC5D7EA6DD4EB7BF4CB55859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7BCBC-2875-BC4F-B238-03942CF261FE}"/>
      </w:docPartPr>
      <w:docPartBody>
        <w:p w:rsidR="00C67181" w:rsidRDefault="000050B5" w:rsidP="000050B5">
          <w:pPr>
            <w:pStyle w:val="75ECEC5D7EA6DD4EB7BF4CB55859DCE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5"/>
    <w:rsid w:val="000050B5"/>
    <w:rsid w:val="00153B0B"/>
    <w:rsid w:val="0075234A"/>
    <w:rsid w:val="00C6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050B5"/>
    <w:rPr>
      <w:color w:val="808080"/>
    </w:rPr>
  </w:style>
  <w:style w:type="paragraph" w:customStyle="1" w:styleId="BD2C9DF4504BBE4995AD22DEEC810317">
    <w:name w:val="BD2C9DF4504BBE4995AD22DEEC810317"/>
    <w:rsid w:val="000050B5"/>
  </w:style>
  <w:style w:type="paragraph" w:customStyle="1" w:styleId="5813BCA87D9C2E4FA0A010E840E1F9BA">
    <w:name w:val="5813BCA87D9C2E4FA0A010E840E1F9BA"/>
    <w:rsid w:val="000050B5"/>
  </w:style>
  <w:style w:type="paragraph" w:customStyle="1" w:styleId="75ECEC5D7EA6DD4EB7BF4CB55859DCEC">
    <w:name w:val="75ECEC5D7EA6DD4EB7BF4CB55859DCEC"/>
    <w:rsid w:val="000050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0050B5"/>
    <w:rPr>
      <w:color w:val="808080"/>
    </w:rPr>
  </w:style>
  <w:style w:type="paragraph" w:customStyle="1" w:styleId="BD2C9DF4504BBE4995AD22DEEC810317">
    <w:name w:val="BD2C9DF4504BBE4995AD22DEEC810317"/>
    <w:rsid w:val="000050B5"/>
  </w:style>
  <w:style w:type="paragraph" w:customStyle="1" w:styleId="5813BCA87D9C2E4FA0A010E840E1F9BA">
    <w:name w:val="5813BCA87D9C2E4FA0A010E840E1F9BA"/>
    <w:rsid w:val="000050B5"/>
  </w:style>
  <w:style w:type="paragraph" w:customStyle="1" w:styleId="75ECEC5D7EA6DD4EB7BF4CB55859DCEC">
    <w:name w:val="75ECEC5D7EA6DD4EB7BF4CB55859DCEC"/>
    <w:rsid w:val="00005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C143-1138-E841-8EF0-43FE85E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da Künzi</cp:lastModifiedBy>
  <cp:revision>2</cp:revision>
  <cp:lastPrinted>2019-01-17T16:23:00Z</cp:lastPrinted>
  <dcterms:created xsi:type="dcterms:W3CDTF">2020-04-07T09:00:00Z</dcterms:created>
  <dcterms:modified xsi:type="dcterms:W3CDTF">2020-04-07T09:00:00Z</dcterms:modified>
</cp:coreProperties>
</file>